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A1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proofErr w:type="spellStart"/>
      <w:r w:rsidR="00AF0104">
        <w:rPr>
          <w:rFonts w:ascii="Times New Roman" w:hAnsi="Times New Roman" w:cs="Times New Roman"/>
          <w:b/>
          <w:bCs/>
          <w:sz w:val="26"/>
          <w:szCs w:val="26"/>
          <w:lang w:val="ru-RU"/>
        </w:rPr>
        <w:t>Таловского</w:t>
      </w:r>
      <w:proofErr w:type="spellEnd"/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</w:t>
      </w:r>
    </w:p>
    <w:p w:rsidR="007303E8" w:rsidRPr="007303E8" w:rsidRDefault="007303E8" w:rsidP="00DF7AA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района</w:t>
      </w:r>
      <w:r w:rsidR="00DF7AA1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36079">
        <w:rPr>
          <w:rFonts w:ascii="Times New Roman" w:hAnsi="Times New Roman" w:cs="Times New Roman"/>
          <w:sz w:val="24"/>
          <w:szCs w:val="24"/>
          <w:lang w:val="ru-RU"/>
        </w:rPr>
        <w:t>31.03.202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№ </w:t>
      </w:r>
      <w:r w:rsidR="00C3607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proofErr w:type="gramStart"/>
      <w:r w:rsidR="00241F9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241F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ка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B744E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.А. Дубинина</w:t>
      </w:r>
      <w:r w:rsidRPr="007303E8">
        <w:rPr>
          <w:lang w:val="ru-RU"/>
        </w:rPr>
        <w:t xml:space="preserve">                          </w:t>
      </w:r>
      <w:r w:rsidR="00046CBF">
        <w:rPr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:rsidR="00B544CE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</w:p>
    <w:p w:rsidR="00B544CE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56A0" w:rsidRPr="008756A0" w:rsidRDefault="008756A0" w:rsidP="00C36079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  <w:r w:rsidR="00C360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C36079">
        <w:rPr>
          <w:rFonts w:ascii="Times New Roman" w:hAnsi="Times New Roman" w:cs="Times New Roman"/>
          <w:sz w:val="24"/>
          <w:szCs w:val="24"/>
          <w:lang w:val="ru-RU"/>
        </w:rPr>
        <w:t xml:space="preserve">31.03.2022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C36079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756A0" w:rsidRPr="00C36079" w:rsidRDefault="008756A0" w:rsidP="00C3607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60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756A0" w:rsidRPr="00C36079" w:rsidRDefault="008756A0" w:rsidP="000B2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60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менения в решение Совета депутатов </w:t>
      </w:r>
      <w:r w:rsidR="00AF0104" w:rsidRPr="00C36079">
        <w:rPr>
          <w:rFonts w:ascii="Times New Roman" w:hAnsi="Times New Roman" w:cs="Times New Roman"/>
          <w:b/>
          <w:sz w:val="24"/>
          <w:szCs w:val="24"/>
          <w:lang w:val="ru-RU"/>
        </w:rPr>
        <w:t>Таловского</w:t>
      </w:r>
      <w:r w:rsidRPr="00C360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а Змеиногорского</w:t>
      </w:r>
      <w:r w:rsidR="000B285F" w:rsidRPr="00C360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756A0" w:rsidRPr="00C36079" w:rsidRDefault="008756A0" w:rsidP="000B2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60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йона Алтайского края </w:t>
      </w:r>
      <w:r w:rsidR="00AF0104" w:rsidRPr="00C360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22.12.2021 № 36 </w:t>
      </w:r>
      <w:r w:rsidRPr="00C360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 бюджете поселения </w:t>
      </w:r>
      <w:r w:rsidR="00AF0104" w:rsidRPr="00C36079">
        <w:rPr>
          <w:rFonts w:ascii="Times New Roman" w:hAnsi="Times New Roman" w:cs="Times New Roman"/>
          <w:b/>
          <w:sz w:val="24"/>
          <w:szCs w:val="24"/>
          <w:lang w:val="ru-RU"/>
        </w:rPr>
        <w:t>Таловский</w:t>
      </w:r>
      <w:r w:rsidRPr="00C360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0B285F" w:rsidRPr="00C3607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360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»</w:t>
      </w:r>
    </w:p>
    <w:p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8420D7">
        <w:rPr>
          <w:rFonts w:ascii="Times New Roman" w:hAnsi="Times New Roman" w:cs="Times New Roman"/>
          <w:sz w:val="24"/>
          <w:szCs w:val="24"/>
          <w:lang w:val="ru-RU"/>
        </w:rPr>
        <w:t>5 568,4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gram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аменить на сумму</w:t>
      </w:r>
      <w:proofErr w:type="gram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BF6363">
        <w:rPr>
          <w:rFonts w:ascii="Times New Roman" w:hAnsi="Times New Roman" w:cs="Times New Roman"/>
          <w:sz w:val="24"/>
          <w:szCs w:val="24"/>
          <w:lang w:val="ru-RU"/>
        </w:rPr>
        <w:t>6 410 2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8420D7">
        <w:rPr>
          <w:rFonts w:ascii="Times New Roman" w:hAnsi="Times New Roman" w:cs="Times New Roman"/>
          <w:sz w:val="24"/>
          <w:szCs w:val="24"/>
          <w:lang w:val="ru-RU"/>
        </w:rPr>
        <w:t>3 431,4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BF6363">
        <w:rPr>
          <w:rFonts w:ascii="Times New Roman" w:hAnsi="Times New Roman" w:cs="Times New Roman"/>
          <w:sz w:val="24"/>
          <w:szCs w:val="24"/>
          <w:lang w:val="ru-RU"/>
        </w:rPr>
        <w:t>4 273 2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20D7">
        <w:rPr>
          <w:rFonts w:ascii="Times New Roman" w:hAnsi="Times New Roman" w:cs="Times New Roman"/>
          <w:sz w:val="24"/>
          <w:szCs w:val="24"/>
          <w:lang w:val="ru-RU"/>
        </w:rPr>
        <w:t>5 580,9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gram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аменить на сумму</w:t>
      </w:r>
      <w:proofErr w:type="gram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960B51">
        <w:rPr>
          <w:rFonts w:ascii="Times New Roman" w:hAnsi="Times New Roman" w:cs="Times New Roman"/>
          <w:sz w:val="24"/>
          <w:szCs w:val="24"/>
          <w:lang w:val="ru-RU"/>
        </w:rPr>
        <w:t>6 721 011,1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B544C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44CE" w:rsidRPr="008756A0" w:rsidRDefault="00B544CE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2052B">
        <w:rPr>
          <w:rFonts w:ascii="Times New Roman" w:hAnsi="Times New Roman" w:cs="Times New Roman"/>
          <w:sz w:val="24"/>
          <w:szCs w:val="24"/>
          <w:lang w:val="ru-RU"/>
        </w:rPr>
        <w:t>12,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gram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аменить на сумму</w:t>
      </w:r>
      <w:proofErr w:type="gram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310 811,1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7AA1" w:rsidRDefault="00DF7AA1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544CE" w:rsidRDefault="00B544CE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2) 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8"/>
      </w:tblGrid>
      <w:tr w:rsidR="00B544CE" w:rsidRPr="00B544CE" w:rsidTr="008508BB">
        <w:tc>
          <w:tcPr>
            <w:tcW w:w="2500" w:type="pct"/>
          </w:tcPr>
          <w:p w:rsidR="00B544CE" w:rsidRPr="00417A98" w:rsidRDefault="00B544CE" w:rsidP="008508B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544CE" w:rsidRPr="00B544CE" w:rsidRDefault="00B544CE" w:rsidP="00B544CE">
            <w:pPr>
              <w:ind w:left="1158"/>
              <w:jc w:val="left"/>
              <w:rPr>
                <w:sz w:val="24"/>
                <w:szCs w:val="24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B544CE" w:rsidRPr="00DF7AA1" w:rsidTr="008508BB">
        <w:tc>
          <w:tcPr>
            <w:tcW w:w="2500" w:type="pct"/>
          </w:tcPr>
          <w:p w:rsidR="00B544CE" w:rsidRPr="00B544CE" w:rsidRDefault="00B544CE" w:rsidP="008508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B544CE" w:rsidRPr="00B544CE" w:rsidRDefault="00B544CE" w:rsidP="00B544CE">
            <w:pPr>
              <w:ind w:left="1158"/>
              <w:jc w:val="left"/>
              <w:rPr>
                <w:sz w:val="24"/>
                <w:szCs w:val="24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544CE" w:rsidRPr="00C36079" w:rsidTr="008508BB">
        <w:tc>
          <w:tcPr>
            <w:tcW w:w="2500" w:type="pct"/>
          </w:tcPr>
          <w:p w:rsidR="00B544CE" w:rsidRPr="00DF7AA1" w:rsidRDefault="00B544CE" w:rsidP="008508B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544CE" w:rsidRPr="00B544CE" w:rsidRDefault="00B544CE" w:rsidP="00B544CE">
            <w:pPr>
              <w:ind w:left="1158"/>
              <w:jc w:val="left"/>
              <w:rPr>
                <w:sz w:val="24"/>
                <w:szCs w:val="24"/>
                <w:lang w:val="ru-RU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овского</w:t>
            </w:r>
            <w:proofErr w:type="spellEnd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2 год»</w:t>
            </w:r>
          </w:p>
        </w:tc>
      </w:tr>
    </w:tbl>
    <w:p w:rsidR="00B544CE" w:rsidRPr="00B544CE" w:rsidRDefault="00B544CE" w:rsidP="00B544CE">
      <w:pPr>
        <w:jc w:val="left"/>
        <w:rPr>
          <w:sz w:val="24"/>
          <w:szCs w:val="24"/>
          <w:lang w:val="ru-RU"/>
        </w:rPr>
      </w:pPr>
    </w:p>
    <w:p w:rsidR="00B544CE" w:rsidRPr="00DF7AA1" w:rsidRDefault="00B544CE" w:rsidP="00B544CE">
      <w:pPr>
        <w:jc w:val="center"/>
        <w:rPr>
          <w:b/>
          <w:sz w:val="24"/>
          <w:szCs w:val="24"/>
          <w:lang w:val="ru-RU"/>
        </w:rPr>
      </w:pPr>
      <w:r w:rsidRPr="00DF7A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520"/>
        <w:gridCol w:w="5318"/>
        <w:gridCol w:w="1800"/>
      </w:tblGrid>
      <w:tr w:rsidR="00B544CE" w:rsidRPr="00B544CE" w:rsidTr="00C36079">
        <w:tc>
          <w:tcPr>
            <w:tcW w:w="1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4CE" w:rsidRPr="00B544CE" w:rsidRDefault="00B544CE" w:rsidP="008508BB">
            <w:pPr>
              <w:jc w:val="center"/>
              <w:rPr>
                <w:sz w:val="24"/>
                <w:szCs w:val="24"/>
              </w:rPr>
            </w:pP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4CE" w:rsidRPr="00B544CE" w:rsidRDefault="00B544CE" w:rsidP="008508BB">
            <w:pPr>
              <w:jc w:val="center"/>
              <w:rPr>
                <w:sz w:val="24"/>
                <w:szCs w:val="24"/>
              </w:rPr>
            </w:pP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4CE" w:rsidRPr="00B544CE" w:rsidRDefault="00B544CE" w:rsidP="00B544CE">
            <w:pPr>
              <w:jc w:val="center"/>
              <w:rPr>
                <w:sz w:val="24"/>
                <w:szCs w:val="24"/>
              </w:rPr>
            </w:pP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544CE" w:rsidRPr="00B544CE" w:rsidTr="00C36079">
        <w:tc>
          <w:tcPr>
            <w:tcW w:w="1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44CE" w:rsidRPr="00B544CE" w:rsidRDefault="00B544CE" w:rsidP="00B544CE">
            <w:pPr>
              <w:jc w:val="center"/>
              <w:rPr>
                <w:sz w:val="24"/>
                <w:szCs w:val="24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44CE" w:rsidRPr="00B544CE" w:rsidRDefault="00B544CE" w:rsidP="00C36079">
            <w:pPr>
              <w:ind w:left="32"/>
              <w:jc w:val="left"/>
              <w:rPr>
                <w:sz w:val="24"/>
                <w:szCs w:val="24"/>
                <w:lang w:val="ru-RU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44CE" w:rsidRPr="00B544CE" w:rsidRDefault="00B544CE" w:rsidP="00B544C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 811,17</w:t>
            </w:r>
          </w:p>
        </w:tc>
      </w:tr>
    </w:tbl>
    <w:p w:rsidR="00B544CE" w:rsidRDefault="00B544CE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E1A54" w:rsidRDefault="008756A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4C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FE1A54" w:rsidRPr="00FE1A54" w:rsidRDefault="00FE1A54" w:rsidP="00071BA5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FE1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</w:p>
    <w:tbl>
      <w:tblPr>
        <w:tblW w:w="4928" w:type="pct"/>
        <w:tblCellMar>
          <w:left w:w="0" w:type="dxa"/>
          <w:right w:w="0" w:type="dxa"/>
        </w:tblCellMar>
        <w:tblLook w:val="04A0"/>
      </w:tblPr>
      <w:tblGrid>
        <w:gridCol w:w="9497"/>
      </w:tblGrid>
      <w:tr w:rsidR="00071BA5" w:rsidRPr="00B544CE" w:rsidTr="00C36079">
        <w:tc>
          <w:tcPr>
            <w:tcW w:w="5000" w:type="pct"/>
          </w:tcPr>
          <w:p w:rsidR="00071BA5" w:rsidRPr="00B544CE" w:rsidRDefault="00071BA5" w:rsidP="00071BA5">
            <w:pPr>
              <w:ind w:left="5670"/>
              <w:jc w:val="left"/>
              <w:rPr>
                <w:sz w:val="24"/>
                <w:szCs w:val="24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071BA5" w:rsidRPr="00C36079" w:rsidTr="00C36079">
        <w:tc>
          <w:tcPr>
            <w:tcW w:w="5000" w:type="pct"/>
          </w:tcPr>
          <w:p w:rsidR="00071BA5" w:rsidRPr="00B544CE" w:rsidRDefault="00071BA5" w:rsidP="00071BA5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Таловского сельсовета Змеиногорского района Алтайского края на 2022 год»</w:t>
            </w:r>
          </w:p>
        </w:tc>
      </w:tr>
    </w:tbl>
    <w:p w:rsidR="00071BA5" w:rsidRPr="00FE1A54" w:rsidRDefault="00071BA5" w:rsidP="00B1035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bookmarkEnd w:id="0"/>
    <w:p w:rsidR="00FE1A54" w:rsidRPr="00C36079" w:rsidRDefault="00FE1A54" w:rsidP="00FE1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6079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год</w:t>
      </w:r>
    </w:p>
    <w:tbl>
      <w:tblPr>
        <w:tblW w:w="5000" w:type="pct"/>
        <w:tblLook w:val="04A0"/>
      </w:tblPr>
      <w:tblGrid>
        <w:gridCol w:w="7429"/>
        <w:gridCol w:w="839"/>
        <w:gridCol w:w="1584"/>
      </w:tblGrid>
      <w:tr w:rsidR="00F965E6" w:rsidRPr="00F965E6" w:rsidTr="00C36079">
        <w:trPr>
          <w:trHeight w:val="20"/>
        </w:trPr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F965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2 9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2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9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войсковая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411,17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411,17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4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</w:t>
            </w:r>
            <w:proofErr w:type="spellEnd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F965E6" w:rsidRPr="00F965E6" w:rsidTr="00C36079">
        <w:trPr>
          <w:trHeight w:val="20"/>
        </w:trPr>
        <w:tc>
          <w:tcPr>
            <w:tcW w:w="3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F965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F965E6" w:rsidRDefault="00F965E6" w:rsidP="00F9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1 011,17</w:t>
            </w:r>
          </w:p>
        </w:tc>
      </w:tr>
    </w:tbl>
    <w:p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:rsidR="00B47F00" w:rsidRPr="00B47F00" w:rsidRDefault="00071BA5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:rsidR="00B47F00" w:rsidRPr="00B47F00" w:rsidRDefault="00B47F00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071BA5" w:rsidRPr="00B544CE" w:rsidTr="008508BB">
        <w:tc>
          <w:tcPr>
            <w:tcW w:w="2500" w:type="pct"/>
          </w:tcPr>
          <w:bookmarkEnd w:id="1"/>
          <w:p w:rsidR="00071BA5" w:rsidRPr="00B544CE" w:rsidRDefault="00071BA5" w:rsidP="00071BA5">
            <w:pPr>
              <w:ind w:left="5670"/>
              <w:jc w:val="left"/>
              <w:rPr>
                <w:sz w:val="24"/>
                <w:szCs w:val="24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071BA5" w:rsidRPr="00C36079" w:rsidTr="008508BB">
        <w:tc>
          <w:tcPr>
            <w:tcW w:w="2500" w:type="pct"/>
          </w:tcPr>
          <w:p w:rsidR="00071BA5" w:rsidRDefault="00071BA5" w:rsidP="00071BA5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Таловского сельсовета Змеиногорского района Алтайского края на 2022 год»</w:t>
            </w:r>
          </w:p>
          <w:p w:rsidR="00071BA5" w:rsidRPr="00B544CE" w:rsidRDefault="00071BA5" w:rsidP="00071BA5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44186" w:rsidRPr="00C36079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0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 w:rsidRPr="00C360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C360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W w:w="5000" w:type="pct"/>
        <w:tblLook w:val="04A0"/>
      </w:tblPr>
      <w:tblGrid>
        <w:gridCol w:w="4740"/>
        <w:gridCol w:w="620"/>
        <w:gridCol w:w="805"/>
        <w:gridCol w:w="1430"/>
        <w:gridCol w:w="576"/>
        <w:gridCol w:w="1681"/>
      </w:tblGrid>
      <w:tr w:rsidR="005A68BF" w:rsidRPr="005A68BF" w:rsidTr="007D04AF">
        <w:trPr>
          <w:trHeight w:val="20"/>
        </w:trPr>
        <w:tc>
          <w:tcPr>
            <w:tcW w:w="2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5A68BF" w:rsidRPr="005A68BF" w:rsidRDefault="005A68BF" w:rsidP="007D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8BF" w:rsidRPr="005A68BF" w:rsidRDefault="005A68BF" w:rsidP="007D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8BF" w:rsidRPr="005A68BF" w:rsidRDefault="005A68BF" w:rsidP="007D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8BF" w:rsidRPr="005A68BF" w:rsidRDefault="005A68BF" w:rsidP="007D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8BF" w:rsidRPr="005A68BF" w:rsidRDefault="005A68BF" w:rsidP="007D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8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8BF" w:rsidRPr="005A68BF" w:rsidRDefault="005A68BF" w:rsidP="007D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A68BF" w:rsidRPr="005A68BF" w:rsidTr="00C36079">
        <w:trPr>
          <w:trHeight w:val="41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Таловского сельсовет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1 011,17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2 9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00</w:t>
            </w:r>
          </w:p>
        </w:tc>
      </w:tr>
      <w:tr w:rsidR="005A68BF" w:rsidRPr="005A68BF" w:rsidTr="00C36079">
        <w:trPr>
          <w:trHeight w:val="417"/>
        </w:trPr>
        <w:tc>
          <w:tcPr>
            <w:tcW w:w="24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00</w:t>
            </w:r>
          </w:p>
        </w:tc>
      </w:tr>
      <w:tr w:rsidR="005A68BF" w:rsidRPr="005A68BF" w:rsidTr="00C36079">
        <w:trPr>
          <w:trHeight w:val="20"/>
        </w:trPr>
        <w:tc>
          <w:tcPr>
            <w:tcW w:w="24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00</w:t>
            </w:r>
          </w:p>
        </w:tc>
      </w:tr>
      <w:tr w:rsidR="005A68BF" w:rsidRPr="005A68BF" w:rsidTr="00C36079">
        <w:trPr>
          <w:trHeight w:val="1433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2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proofErr w:type="spellStart"/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</w:t>
            </w:r>
            <w:r w:rsidR="00DF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ных</w:t>
            </w:r>
            <w:proofErr w:type="spellEnd"/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</w:t>
            </w:r>
            <w:r w:rsidR="00DF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ния</w:t>
            </w:r>
            <w:proofErr w:type="spellEnd"/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proofErr w:type="spellStart"/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</w:t>
            </w:r>
            <w:r w:rsidR="00DF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ных</w:t>
            </w:r>
            <w:proofErr w:type="spellEnd"/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5A68BF" w:rsidRPr="005A68BF" w:rsidTr="00DF7AA1">
        <w:trPr>
          <w:trHeight w:val="20"/>
        </w:trPr>
        <w:tc>
          <w:tcPr>
            <w:tcW w:w="24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  <w:p w:rsidR="00C36079" w:rsidRPr="005A68BF" w:rsidRDefault="00C36079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5A68BF" w:rsidRPr="005A68BF" w:rsidTr="00DF7AA1">
        <w:trPr>
          <w:trHeight w:val="20"/>
        </w:trPr>
        <w:tc>
          <w:tcPr>
            <w:tcW w:w="24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х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9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4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4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4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4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9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войсковая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5A68BF" w:rsidRPr="005A68BF" w:rsidTr="00DF7AA1">
        <w:trPr>
          <w:trHeight w:val="20"/>
        </w:trPr>
        <w:tc>
          <w:tcPr>
            <w:tcW w:w="24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5A68BF" w:rsidRPr="005A68BF" w:rsidTr="00DF7AA1">
        <w:trPr>
          <w:trHeight w:val="20"/>
        </w:trPr>
        <w:tc>
          <w:tcPr>
            <w:tcW w:w="24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</w:t>
            </w:r>
            <w:r w:rsidR="00DF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ния</w:t>
            </w:r>
            <w:proofErr w:type="spellEnd"/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7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7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S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</w:t>
            </w:r>
            <w:r w:rsidR="00DF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ния</w:t>
            </w:r>
            <w:proofErr w:type="spellEnd"/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  <w:p w:rsidR="00DF7AA1" w:rsidRPr="005A68BF" w:rsidRDefault="00DF7AA1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S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 000</w:t>
            </w:r>
          </w:p>
        </w:tc>
      </w:tr>
      <w:tr w:rsidR="005A68BF" w:rsidRPr="005A68BF" w:rsidTr="00DF7AA1">
        <w:trPr>
          <w:trHeight w:val="20"/>
        </w:trPr>
        <w:tc>
          <w:tcPr>
            <w:tcW w:w="24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411,17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411,17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411,17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411,17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411,17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411,17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411,17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4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го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5A68BF" w:rsidRPr="005A68BF" w:rsidTr="00DF7AA1">
        <w:trPr>
          <w:trHeight w:val="20"/>
        </w:trPr>
        <w:tc>
          <w:tcPr>
            <w:tcW w:w="24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7D04A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A68BF"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5A68BF" w:rsidRPr="005A68BF" w:rsidTr="007D04AF">
        <w:trPr>
          <w:trHeight w:val="20"/>
        </w:trPr>
        <w:tc>
          <w:tcPr>
            <w:tcW w:w="2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5A68BF" w:rsidRDefault="005A68BF" w:rsidP="005A68B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8BF" w:rsidRPr="007D04AF" w:rsidRDefault="005A68BF" w:rsidP="005A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1 011,17</w:t>
            </w:r>
          </w:p>
        </w:tc>
      </w:tr>
    </w:tbl>
    <w:p w:rsidR="00B65416" w:rsidRDefault="00B65416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052B" w:rsidRDefault="00A2052B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97943" w:rsidRPr="00397943" w:rsidRDefault="00071BA5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397943" w:rsidRPr="00397943" w:rsidRDefault="00397943" w:rsidP="00071BA5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071BA5" w:rsidRPr="00B544CE" w:rsidTr="008508BB">
        <w:tc>
          <w:tcPr>
            <w:tcW w:w="2500" w:type="pct"/>
          </w:tcPr>
          <w:p w:rsidR="00071BA5" w:rsidRPr="00B544CE" w:rsidRDefault="00071BA5" w:rsidP="00071BA5">
            <w:pPr>
              <w:ind w:left="5670"/>
              <w:jc w:val="left"/>
              <w:rPr>
                <w:sz w:val="24"/>
                <w:szCs w:val="24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071BA5" w:rsidRPr="00C36079" w:rsidTr="008508BB">
        <w:tc>
          <w:tcPr>
            <w:tcW w:w="2500" w:type="pct"/>
          </w:tcPr>
          <w:p w:rsidR="00071BA5" w:rsidRPr="00B544CE" w:rsidRDefault="00071BA5" w:rsidP="00071BA5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Таловского сельсовета Змеиногорского района Алтайского края на 2022 год»</w:t>
            </w:r>
          </w:p>
        </w:tc>
      </w:tr>
    </w:tbl>
    <w:p w:rsidR="00071BA5" w:rsidRDefault="00071BA5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5000" w:type="pct"/>
        <w:tblLook w:val="04A0"/>
      </w:tblPr>
      <w:tblGrid>
        <w:gridCol w:w="5473"/>
        <w:gridCol w:w="824"/>
        <w:gridCol w:w="1430"/>
        <w:gridCol w:w="576"/>
        <w:gridCol w:w="1549"/>
      </w:tblGrid>
      <w:tr w:rsidR="00F965E6" w:rsidRPr="005A68BF" w:rsidTr="00DF7AA1">
        <w:trPr>
          <w:trHeight w:val="20"/>
        </w:trPr>
        <w:tc>
          <w:tcPr>
            <w:tcW w:w="2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Таловского сельсовет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1 011,17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2 9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2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х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9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4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4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4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4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9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F965E6" w:rsidRPr="005A68BF" w:rsidTr="00DF7AA1">
        <w:trPr>
          <w:trHeight w:val="394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F965E6" w:rsidRPr="005A68BF" w:rsidTr="00DF7AA1">
        <w:trPr>
          <w:trHeight w:val="413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войсковая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F965E6" w:rsidRPr="005A68BF" w:rsidTr="00DF7AA1">
        <w:trPr>
          <w:trHeight w:val="709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00</w:t>
            </w:r>
          </w:p>
        </w:tc>
      </w:tr>
      <w:tr w:rsidR="00F965E6" w:rsidRPr="005A68BF" w:rsidTr="005117C3">
        <w:trPr>
          <w:trHeight w:val="415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F965E6" w:rsidRPr="005A68BF" w:rsidTr="005117C3">
        <w:trPr>
          <w:trHeight w:val="407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F965E6" w:rsidRPr="005A68BF" w:rsidTr="005117C3">
        <w:trPr>
          <w:trHeight w:val="384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7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7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7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S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S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411,17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F965E6" w:rsidRPr="005A68BF" w:rsidTr="005117C3">
        <w:trPr>
          <w:trHeight w:val="20"/>
        </w:trPr>
        <w:tc>
          <w:tcPr>
            <w:tcW w:w="27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411,17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411,17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411,17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411,17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411,17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411,17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4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го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5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-методические кабинеты, </w:t>
            </w:r>
            <w:proofErr w:type="spellStart"/>
            <w:proofErr w:type="gram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изован</w:t>
            </w:r>
            <w:r w:rsidR="0051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ии, группы хозяйственного об</w:t>
            </w:r>
            <w:r w:rsidR="0051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живания, учебные фильмоте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F965E6" w:rsidRPr="005A68BF" w:rsidTr="005117C3">
        <w:trPr>
          <w:trHeight w:val="20"/>
        </w:trPr>
        <w:tc>
          <w:tcPr>
            <w:tcW w:w="27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</w:t>
            </w:r>
            <w:proofErr w:type="spellEnd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F965E6" w:rsidRPr="005A68BF" w:rsidTr="00DF7AA1">
        <w:trPr>
          <w:trHeight w:val="20"/>
        </w:trPr>
        <w:tc>
          <w:tcPr>
            <w:tcW w:w="27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5A68BF" w:rsidRDefault="00F965E6" w:rsidP="00DF7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5A68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5E6" w:rsidRPr="007D04AF" w:rsidRDefault="00F965E6" w:rsidP="00DF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1 011,17</w:t>
            </w:r>
          </w:p>
        </w:tc>
      </w:tr>
    </w:tbl>
    <w:p w:rsidR="00B65416" w:rsidRDefault="00B65416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606CB0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                 </w:t>
      </w:r>
      <w:r w:rsidR="006A6DBC">
        <w:rPr>
          <w:rFonts w:ascii="Times New Roman" w:hAnsi="Times New Roman" w:cs="Times New Roman"/>
          <w:sz w:val="24"/>
          <w:szCs w:val="24"/>
          <w:lang w:val="ru-RU"/>
        </w:rPr>
        <w:t>А.И. Зубов</w:t>
      </w:r>
    </w:p>
    <w:p w:rsidR="00025468" w:rsidRDefault="00025468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7943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690E" w:rsidRPr="00606CB0" w:rsidRDefault="00BC690E">
      <w:pPr>
        <w:spacing w:after="160"/>
        <w:jc w:val="left"/>
        <w:rPr>
          <w:lang w:val="ru-RU"/>
        </w:rPr>
      </w:pPr>
      <w:r w:rsidRPr="00606CB0">
        <w:rPr>
          <w:lang w:val="ru-RU"/>
        </w:rPr>
        <w:br w:type="page"/>
      </w:r>
    </w:p>
    <w:p w:rsidR="00BC690E" w:rsidRPr="00BC690E" w:rsidRDefault="00BC690E" w:rsidP="00BC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ФОРМАЦИЯ от «____» 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</w:t>
      </w:r>
    </w:p>
    <w:p w:rsidR="00BC690E" w:rsidRPr="00BC690E" w:rsidRDefault="00BC690E" w:rsidP="00BC6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Совету депутатов </w:t>
      </w:r>
      <w:r w:rsidR="00AF0104">
        <w:rPr>
          <w:rFonts w:ascii="Times New Roman" w:eastAsia="Times New Roman" w:hAnsi="Times New Roman" w:cs="Times New Roman"/>
          <w:sz w:val="24"/>
          <w:szCs w:val="24"/>
          <w:lang w:val="ru-RU"/>
        </w:rPr>
        <w:t>Таловского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по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О внесении изменений в решение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F0104">
        <w:rPr>
          <w:rFonts w:ascii="Times New Roman" w:eastAsia="Times New Roman" w:hAnsi="Times New Roman" w:cs="Times New Roman"/>
          <w:sz w:val="24"/>
          <w:szCs w:val="24"/>
          <w:lang w:val="ru-RU"/>
        </w:rPr>
        <w:t>Таловский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»</w:t>
      </w:r>
    </w:p>
    <w:p w:rsidR="00BC690E" w:rsidRDefault="00BC690E" w:rsidP="00BC690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08BB" w:rsidRPr="00D77A91" w:rsidRDefault="008508BB" w:rsidP="008508BB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09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едлагается у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ердить бюджет поселения на 2022 год по доходам в сумме </w:t>
      </w:r>
      <w:r w:rsidR="00A2052B">
        <w:rPr>
          <w:rFonts w:ascii="Times New Roman" w:hAnsi="Times New Roman" w:cs="Times New Roman"/>
          <w:b/>
          <w:bCs/>
          <w:sz w:val="24"/>
          <w:szCs w:val="24"/>
          <w:lang w:val="ru-RU"/>
        </w:rPr>
        <w:t>6 410 200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плана по доходам составило </w:t>
      </w:r>
      <w:r w:rsidR="00BB27F5">
        <w:rPr>
          <w:rFonts w:ascii="Times New Roman" w:hAnsi="Times New Roman" w:cs="Times New Roman"/>
          <w:b/>
          <w:bCs/>
          <w:sz w:val="24"/>
          <w:szCs w:val="24"/>
          <w:lang w:val="ru-RU"/>
        </w:rPr>
        <w:t>841 800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,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в т.ч.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508BB" w:rsidRDefault="008508BB" w:rsidP="008508BB">
      <w:pPr>
        <w:tabs>
          <w:tab w:val="left" w:pos="851"/>
        </w:tabs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="00BB27F5">
        <w:rPr>
          <w:rFonts w:ascii="Times New Roman" w:hAnsi="Times New Roman" w:cs="Times New Roman"/>
          <w:i/>
          <w:iCs/>
          <w:sz w:val="24"/>
          <w:szCs w:val="24"/>
          <w:lang w:val="ru-RU"/>
        </w:rPr>
        <w:t>491 800</w:t>
      </w:r>
      <w:r w:rsidRPr="00D77A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уб. - иные МБТ поселениям на дорожное хозяйство;</w:t>
      </w:r>
    </w:p>
    <w:p w:rsidR="00A2052B" w:rsidRPr="00D77A91" w:rsidRDefault="00A2052B" w:rsidP="008508BB">
      <w:pPr>
        <w:tabs>
          <w:tab w:val="left" w:pos="851"/>
        </w:tabs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 350 000 руб. </w:t>
      </w:r>
      <w:r w:rsidR="00BB27F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 иные МБТ на приобретение угля.</w:t>
      </w:r>
    </w:p>
    <w:p w:rsidR="008508BB" w:rsidRPr="00B85599" w:rsidRDefault="008508BB" w:rsidP="00B85599">
      <w:pPr>
        <w:tabs>
          <w:tab w:val="left" w:pos="851"/>
        </w:tabs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092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едлагается у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ердить бюджет поселения по расходам в </w:t>
      </w:r>
      <w:proofErr w:type="gramStart"/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умме  </w:t>
      </w:r>
      <w:r w:rsidR="00A2052B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proofErr w:type="gramEnd"/>
      <w:r w:rsidR="00A2052B">
        <w:rPr>
          <w:rFonts w:ascii="Times New Roman" w:hAnsi="Times New Roman" w:cs="Times New Roman"/>
          <w:b/>
          <w:bCs/>
          <w:sz w:val="24"/>
          <w:szCs w:val="24"/>
          <w:lang w:val="ru-RU"/>
        </w:rPr>
        <w:t> 721 011,17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 Увеличение плана по расходам состави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27F5">
        <w:rPr>
          <w:rFonts w:ascii="Times New Roman" w:hAnsi="Times New Roman" w:cs="Times New Roman"/>
          <w:b/>
          <w:bCs/>
          <w:sz w:val="24"/>
          <w:szCs w:val="24"/>
          <w:lang w:val="ru-RU"/>
        </w:rPr>
        <w:t>1 140 111,17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, 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в т.ч. остатки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х доходов на счете в УФК  </w:t>
      </w:r>
      <w:r w:rsidR="00B85599">
        <w:rPr>
          <w:rFonts w:ascii="Times New Roman" w:hAnsi="Times New Roman" w:cs="Times New Roman"/>
          <w:b/>
          <w:bCs/>
          <w:sz w:val="24"/>
          <w:szCs w:val="24"/>
          <w:lang w:val="ru-RU"/>
        </w:rPr>
        <w:t>310 811,17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</w:t>
      </w:r>
    </w:p>
    <w:p w:rsidR="008508BB" w:rsidRPr="00D77A91" w:rsidRDefault="008508BB" w:rsidP="008508BB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D77A91">
        <w:rPr>
          <w:b/>
          <w:bCs/>
          <w:sz w:val="24"/>
          <w:szCs w:val="24"/>
        </w:rPr>
        <w:t>.</w:t>
      </w:r>
      <w:r w:rsidRPr="00D77A91">
        <w:rPr>
          <w:sz w:val="24"/>
          <w:szCs w:val="24"/>
        </w:rPr>
        <w:t xml:space="preserve"> </w:t>
      </w:r>
      <w:bookmarkStart w:id="2" w:name="_Hlk67563639"/>
      <w:r w:rsidRPr="00D77A91">
        <w:rPr>
          <w:sz w:val="24"/>
          <w:szCs w:val="24"/>
        </w:rPr>
        <w:t xml:space="preserve">Увеличить ассигнования </w:t>
      </w:r>
      <w:r w:rsidRPr="00D77A91">
        <w:rPr>
          <w:b/>
          <w:bCs/>
          <w:sz w:val="24"/>
          <w:szCs w:val="24"/>
        </w:rPr>
        <w:t>за счет районных сре</w:t>
      </w:r>
      <w:proofErr w:type="gramStart"/>
      <w:r w:rsidRPr="00D77A91">
        <w:rPr>
          <w:b/>
          <w:bCs/>
          <w:sz w:val="24"/>
          <w:szCs w:val="24"/>
        </w:rPr>
        <w:t>дств в с</w:t>
      </w:r>
      <w:proofErr w:type="gramEnd"/>
      <w:r w:rsidRPr="00D77A91">
        <w:rPr>
          <w:b/>
          <w:bCs/>
          <w:sz w:val="24"/>
          <w:szCs w:val="24"/>
        </w:rPr>
        <w:t>умме</w:t>
      </w:r>
      <w:r>
        <w:rPr>
          <w:b/>
          <w:bCs/>
          <w:sz w:val="24"/>
          <w:szCs w:val="24"/>
        </w:rPr>
        <w:t xml:space="preserve"> </w:t>
      </w:r>
      <w:r w:rsidR="00BB27F5">
        <w:rPr>
          <w:b/>
          <w:bCs/>
          <w:sz w:val="24"/>
          <w:szCs w:val="24"/>
        </w:rPr>
        <w:t>841 800</w:t>
      </w:r>
      <w:r w:rsidRPr="00D77A91">
        <w:rPr>
          <w:b/>
          <w:bCs/>
          <w:sz w:val="24"/>
          <w:szCs w:val="24"/>
        </w:rPr>
        <w:t xml:space="preserve"> ру</w:t>
      </w:r>
      <w:r w:rsidRPr="001D7566">
        <w:rPr>
          <w:b/>
          <w:bCs/>
          <w:sz w:val="24"/>
          <w:szCs w:val="24"/>
        </w:rPr>
        <w:t>б.</w:t>
      </w:r>
      <w:r>
        <w:rPr>
          <w:b/>
          <w:bCs/>
          <w:sz w:val="24"/>
          <w:szCs w:val="24"/>
        </w:rPr>
        <w:t>, в т.ч.</w:t>
      </w:r>
      <w:r w:rsidRPr="001D7566">
        <w:rPr>
          <w:b/>
          <w:sz w:val="24"/>
          <w:szCs w:val="24"/>
        </w:rPr>
        <w:t>:</w:t>
      </w:r>
      <w:bookmarkEnd w:id="2"/>
    </w:p>
    <w:p w:rsidR="008508BB" w:rsidRDefault="008508BB" w:rsidP="008508BB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D77A91">
        <w:rPr>
          <w:sz w:val="24"/>
          <w:szCs w:val="24"/>
        </w:rPr>
        <w:t xml:space="preserve">- </w:t>
      </w:r>
      <w:r w:rsidR="00BB27F5">
        <w:rPr>
          <w:sz w:val="24"/>
          <w:szCs w:val="24"/>
        </w:rPr>
        <w:t>491 800</w:t>
      </w:r>
      <w:r w:rsidRPr="00D77A91">
        <w:rPr>
          <w:sz w:val="24"/>
          <w:szCs w:val="24"/>
        </w:rPr>
        <w:t xml:space="preserve"> руб. – по разделу 040</w:t>
      </w:r>
      <w:r w:rsidR="00BB27F5">
        <w:rPr>
          <w:sz w:val="24"/>
          <w:szCs w:val="24"/>
        </w:rPr>
        <w:t>9 – содержание дорог</w:t>
      </w:r>
      <w:r w:rsidRPr="00D77A91">
        <w:rPr>
          <w:sz w:val="24"/>
          <w:szCs w:val="24"/>
        </w:rPr>
        <w:t>;</w:t>
      </w:r>
    </w:p>
    <w:p w:rsidR="008508BB" w:rsidRDefault="008508BB" w:rsidP="008508BB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D77A91">
        <w:rPr>
          <w:sz w:val="24"/>
          <w:szCs w:val="24"/>
        </w:rPr>
        <w:t xml:space="preserve">- </w:t>
      </w:r>
      <w:r w:rsidR="00BB27F5">
        <w:rPr>
          <w:sz w:val="24"/>
          <w:szCs w:val="24"/>
        </w:rPr>
        <w:t>350</w:t>
      </w:r>
      <w:r>
        <w:rPr>
          <w:sz w:val="24"/>
          <w:szCs w:val="24"/>
        </w:rPr>
        <w:t xml:space="preserve"> 000</w:t>
      </w:r>
      <w:r w:rsidRPr="00D77A91">
        <w:rPr>
          <w:sz w:val="24"/>
          <w:szCs w:val="24"/>
        </w:rPr>
        <w:t xml:space="preserve"> руб. – по разделу 0801 –</w:t>
      </w:r>
      <w:r w:rsidR="00BB27F5">
        <w:rPr>
          <w:sz w:val="24"/>
          <w:szCs w:val="24"/>
        </w:rPr>
        <w:t xml:space="preserve"> приобретение угля.</w:t>
      </w:r>
    </w:p>
    <w:p w:rsidR="00A2052B" w:rsidRDefault="00A2052B" w:rsidP="008508BB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A2052B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Перераспределить бюджетные ассигнования следующим образом:</w:t>
      </w:r>
    </w:p>
    <w:p w:rsidR="00A2052B" w:rsidRPr="00A2052B" w:rsidRDefault="00A2052B" w:rsidP="00A2052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2052B">
        <w:rPr>
          <w:rFonts w:ascii="Times New Roman" w:hAnsi="Times New Roman" w:cs="Times New Roman"/>
          <w:sz w:val="24"/>
          <w:szCs w:val="24"/>
          <w:lang w:val="ru-RU"/>
        </w:rPr>
        <w:t>- Открыть ассигнования по разделу 0102 «</w:t>
      </w:r>
      <w:r w:rsidRPr="00A205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ункционирование высшего должностного лица субъекта Российской Федерации и муниципального образования» в сумме 55 000 (Пятьдесят пять тысяч) рублей на недостающий ФОТ главы администрации;</w:t>
      </w:r>
    </w:p>
    <w:p w:rsidR="00A2052B" w:rsidRPr="00A2052B" w:rsidRDefault="00A2052B" w:rsidP="00A2052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205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Закрыть ассигнования 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умме 55</w:t>
      </w:r>
      <w:r w:rsidRPr="00A20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205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 (Пятьдесят пять тысяч) рублей.</w:t>
      </w:r>
    </w:p>
    <w:p w:rsidR="008508BB" w:rsidRDefault="00A2052B" w:rsidP="008508BB">
      <w:pPr>
        <w:pStyle w:val="3"/>
        <w:tabs>
          <w:tab w:val="left" w:pos="851"/>
          <w:tab w:val="left" w:pos="1560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508BB" w:rsidRPr="00D77A91">
        <w:rPr>
          <w:b/>
          <w:bCs/>
          <w:sz w:val="24"/>
          <w:szCs w:val="24"/>
        </w:rPr>
        <w:t>.</w:t>
      </w:r>
      <w:r w:rsidR="008508BB" w:rsidRPr="00D77A91">
        <w:rPr>
          <w:sz w:val="24"/>
          <w:szCs w:val="24"/>
        </w:rPr>
        <w:t xml:space="preserve"> Остатки собственных доходов на счете в УФК на 01.01.202</w:t>
      </w:r>
      <w:r w:rsidR="008508BB">
        <w:rPr>
          <w:sz w:val="24"/>
          <w:szCs w:val="24"/>
        </w:rPr>
        <w:t>2</w:t>
      </w:r>
      <w:r w:rsidR="008508BB" w:rsidRPr="00D77A91">
        <w:rPr>
          <w:sz w:val="24"/>
          <w:szCs w:val="24"/>
        </w:rPr>
        <w:t xml:space="preserve"> г. </w:t>
      </w:r>
      <w:r w:rsidR="008508BB" w:rsidRPr="00D77A91">
        <w:rPr>
          <w:b/>
          <w:bCs/>
          <w:sz w:val="24"/>
          <w:szCs w:val="24"/>
        </w:rPr>
        <w:t>в сумме</w:t>
      </w:r>
      <w:r w:rsidR="008508BB" w:rsidRPr="00D77A91">
        <w:rPr>
          <w:sz w:val="24"/>
          <w:szCs w:val="24"/>
        </w:rPr>
        <w:t xml:space="preserve"> </w:t>
      </w:r>
      <w:r w:rsidR="00AF3ABA">
        <w:rPr>
          <w:b/>
          <w:bCs/>
          <w:sz w:val="24"/>
          <w:szCs w:val="24"/>
        </w:rPr>
        <w:t>298 311,17</w:t>
      </w:r>
      <w:r w:rsidR="008508BB" w:rsidRPr="003C3A8C">
        <w:rPr>
          <w:b/>
          <w:sz w:val="24"/>
          <w:szCs w:val="24"/>
        </w:rPr>
        <w:t xml:space="preserve"> руб</w:t>
      </w:r>
      <w:r w:rsidR="008508BB" w:rsidRPr="00D77A91">
        <w:rPr>
          <w:sz w:val="24"/>
          <w:szCs w:val="24"/>
        </w:rPr>
        <w:t>. направить на недостающие ассигнования текущего года:</w:t>
      </w:r>
    </w:p>
    <w:p w:rsidR="00A2052B" w:rsidRPr="00A2052B" w:rsidRDefault="00A2052B" w:rsidP="00A2052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052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57544" w:rsidRPr="00A2052B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="00957544">
        <w:rPr>
          <w:rFonts w:ascii="Times New Roman" w:hAnsi="Times New Roman" w:cs="Times New Roman"/>
          <w:sz w:val="24"/>
          <w:szCs w:val="24"/>
        </w:rPr>
        <w:t> </w:t>
      </w:r>
      <w:r w:rsidR="00957544">
        <w:rPr>
          <w:rFonts w:ascii="Times New Roman" w:hAnsi="Times New Roman" w:cs="Times New Roman"/>
          <w:sz w:val="24"/>
          <w:szCs w:val="24"/>
          <w:lang w:val="ru-RU"/>
        </w:rPr>
        <w:t xml:space="preserve">900 руб. - </w:t>
      </w:r>
      <w:r w:rsidRPr="00A2052B">
        <w:rPr>
          <w:rFonts w:ascii="Times New Roman" w:hAnsi="Times New Roman" w:cs="Times New Roman"/>
          <w:sz w:val="24"/>
          <w:szCs w:val="24"/>
          <w:lang w:val="ru-RU"/>
        </w:rPr>
        <w:t>по разделу 0113 «</w:t>
      </w:r>
      <w:r w:rsidRPr="00A205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угие общегосударственные вопросы</w:t>
      </w:r>
      <w:r w:rsidRPr="00A2052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5754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052B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и установк</w:t>
      </w:r>
      <w:r w:rsidR="0095754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052B">
        <w:rPr>
          <w:rFonts w:ascii="Times New Roman" w:hAnsi="Times New Roman" w:cs="Times New Roman"/>
          <w:sz w:val="24"/>
          <w:szCs w:val="24"/>
          <w:lang w:val="ru-RU"/>
        </w:rPr>
        <w:t xml:space="preserve"> табличек Брайля;</w:t>
      </w:r>
    </w:p>
    <w:p w:rsidR="00A2052B" w:rsidRPr="00A2052B" w:rsidRDefault="00A2052B" w:rsidP="00A2052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205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9575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54 411,17</w:t>
      </w:r>
      <w:r w:rsidR="00957544" w:rsidRPr="00A205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575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уб. - </w:t>
      </w:r>
      <w:r w:rsidRPr="00A205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0503 «Благоустройство» </w:t>
      </w:r>
      <w:r w:rsidR="009575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A205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чее благоустройство;</w:t>
      </w:r>
    </w:p>
    <w:p w:rsidR="00A2052B" w:rsidRPr="00A2052B" w:rsidRDefault="00A2052B" w:rsidP="00A2052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052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57544" w:rsidRPr="00A2052B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957544" w:rsidRPr="00A2052B">
        <w:rPr>
          <w:rFonts w:ascii="Times New Roman" w:hAnsi="Times New Roman" w:cs="Times New Roman"/>
          <w:sz w:val="24"/>
          <w:szCs w:val="24"/>
        </w:rPr>
        <w:t> </w:t>
      </w:r>
      <w:r w:rsidR="00957544" w:rsidRPr="00A2052B">
        <w:rPr>
          <w:rFonts w:ascii="Times New Roman" w:hAnsi="Times New Roman" w:cs="Times New Roman"/>
          <w:sz w:val="24"/>
          <w:szCs w:val="24"/>
          <w:lang w:val="ru-RU"/>
        </w:rPr>
        <w:t xml:space="preserve">000 </w:t>
      </w:r>
      <w:r w:rsidR="00957544">
        <w:rPr>
          <w:rFonts w:ascii="Times New Roman" w:hAnsi="Times New Roman" w:cs="Times New Roman"/>
          <w:sz w:val="24"/>
          <w:szCs w:val="24"/>
          <w:lang w:val="ru-RU"/>
        </w:rPr>
        <w:t xml:space="preserve">руб. - </w:t>
      </w:r>
      <w:r w:rsidRPr="00A2052B">
        <w:rPr>
          <w:rFonts w:ascii="Times New Roman" w:hAnsi="Times New Roman" w:cs="Times New Roman"/>
          <w:sz w:val="24"/>
          <w:szCs w:val="24"/>
          <w:lang w:val="ru-RU"/>
        </w:rPr>
        <w:t>по разделу 0801 «</w:t>
      </w:r>
      <w:r w:rsidRPr="00A205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ультура</w:t>
      </w:r>
      <w:r w:rsidRPr="00A2052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5754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052B">
        <w:rPr>
          <w:rFonts w:ascii="Times New Roman" w:hAnsi="Times New Roman" w:cs="Times New Roman"/>
          <w:sz w:val="24"/>
          <w:szCs w:val="24"/>
          <w:lang w:val="ru-RU"/>
        </w:rPr>
        <w:t xml:space="preserve"> охран</w:t>
      </w:r>
      <w:r w:rsidR="0095754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052B">
        <w:rPr>
          <w:rFonts w:ascii="Times New Roman" w:hAnsi="Times New Roman" w:cs="Times New Roman"/>
          <w:sz w:val="24"/>
          <w:szCs w:val="24"/>
          <w:lang w:val="ru-RU"/>
        </w:rPr>
        <w:t xml:space="preserve"> объектов культурного наследия;</w:t>
      </w:r>
    </w:p>
    <w:p w:rsidR="00A2052B" w:rsidRPr="00A2052B" w:rsidRDefault="00A2052B" w:rsidP="00A2052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2052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57544">
        <w:rPr>
          <w:rFonts w:ascii="Times New Roman" w:hAnsi="Times New Roman" w:cs="Times New Roman"/>
          <w:sz w:val="24"/>
          <w:szCs w:val="24"/>
          <w:lang w:val="ru-RU"/>
        </w:rPr>
        <w:t xml:space="preserve">77 000 руб. - </w:t>
      </w:r>
      <w:r w:rsidRPr="00A2052B">
        <w:rPr>
          <w:rFonts w:ascii="Times New Roman" w:hAnsi="Times New Roman" w:cs="Times New Roman"/>
          <w:sz w:val="24"/>
          <w:szCs w:val="24"/>
          <w:lang w:val="ru-RU"/>
        </w:rPr>
        <w:t>по разделу 0804 «</w:t>
      </w:r>
      <w:r w:rsidRPr="00A205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угие вопросы в области культуры, кинематографии</w:t>
      </w:r>
      <w:r w:rsidRPr="00A2052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5754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2052B">
        <w:rPr>
          <w:rFonts w:ascii="Times New Roman" w:hAnsi="Times New Roman" w:cs="Times New Roman"/>
          <w:sz w:val="24"/>
          <w:szCs w:val="24"/>
          <w:lang w:val="ru-RU"/>
        </w:rPr>
        <w:t>недостающий ФОТ хоз.группы.</w:t>
      </w:r>
    </w:p>
    <w:p w:rsidR="008508BB" w:rsidRPr="00D77A91" w:rsidRDefault="00AF3ABA" w:rsidP="00A2052B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508BB" w:rsidRPr="00D77A91">
        <w:rPr>
          <w:b/>
          <w:bCs/>
          <w:sz w:val="24"/>
          <w:szCs w:val="24"/>
        </w:rPr>
        <w:t>.</w:t>
      </w:r>
      <w:r w:rsidR="008508BB" w:rsidRPr="00D77A91">
        <w:rPr>
          <w:sz w:val="24"/>
          <w:szCs w:val="24"/>
        </w:rPr>
        <w:t xml:space="preserve"> Остатки собственных доходов на счете в УФК на 01.01.202</w:t>
      </w:r>
      <w:r w:rsidR="008508BB">
        <w:rPr>
          <w:sz w:val="24"/>
          <w:szCs w:val="24"/>
        </w:rPr>
        <w:t>2</w:t>
      </w:r>
      <w:r w:rsidR="008508BB" w:rsidRPr="00D77A91">
        <w:rPr>
          <w:sz w:val="24"/>
          <w:szCs w:val="24"/>
        </w:rPr>
        <w:t xml:space="preserve"> г. </w:t>
      </w:r>
      <w:r w:rsidR="008508BB" w:rsidRPr="00D77A91">
        <w:rPr>
          <w:b/>
          <w:bCs/>
          <w:sz w:val="24"/>
          <w:szCs w:val="24"/>
        </w:rPr>
        <w:t>в сумме</w:t>
      </w:r>
      <w:r w:rsidR="008508BB" w:rsidRPr="00D77A91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2 500</w:t>
      </w:r>
      <w:r w:rsidR="008508BB" w:rsidRPr="00D77A91">
        <w:rPr>
          <w:sz w:val="24"/>
          <w:szCs w:val="24"/>
        </w:rPr>
        <w:t xml:space="preserve"> руб. направить </w:t>
      </w:r>
      <w:r w:rsidR="008508BB">
        <w:rPr>
          <w:sz w:val="24"/>
          <w:szCs w:val="24"/>
        </w:rPr>
        <w:t xml:space="preserve">на </w:t>
      </w:r>
      <w:r w:rsidR="008508BB" w:rsidRPr="00D77A91">
        <w:rPr>
          <w:sz w:val="24"/>
          <w:szCs w:val="24"/>
        </w:rPr>
        <w:t xml:space="preserve">финансирование </w:t>
      </w:r>
      <w:r w:rsidR="008508BB">
        <w:rPr>
          <w:sz w:val="24"/>
          <w:szCs w:val="24"/>
        </w:rPr>
        <w:t>дефицита</w:t>
      </w:r>
      <w:r w:rsidR="008508BB" w:rsidRPr="00D77A91">
        <w:rPr>
          <w:sz w:val="24"/>
          <w:szCs w:val="24"/>
        </w:rPr>
        <w:t>.</w:t>
      </w:r>
    </w:p>
    <w:p w:rsidR="008508BB" w:rsidRPr="00D77A91" w:rsidRDefault="008508BB" w:rsidP="008508BB">
      <w:pPr>
        <w:tabs>
          <w:tab w:val="num" w:pos="180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b/>
          <w:sz w:val="24"/>
          <w:szCs w:val="24"/>
        </w:rPr>
        <w:t>III</w:t>
      </w:r>
      <w:proofErr w:type="gramStart"/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.  Предлагается</w:t>
      </w:r>
      <w:proofErr w:type="gramEnd"/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твердить дефицит бюджета  в  сумме  </w:t>
      </w:r>
      <w:r w:rsidR="00AF3ABA">
        <w:rPr>
          <w:rFonts w:ascii="Times New Roman" w:hAnsi="Times New Roman" w:cs="Times New Roman"/>
          <w:b/>
          <w:sz w:val="24"/>
          <w:szCs w:val="24"/>
          <w:lang w:val="ru-RU"/>
        </w:rPr>
        <w:t>310 811,17</w:t>
      </w:r>
      <w:r w:rsidRPr="003C3A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с увеличением против утвержд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решением </w:t>
      </w:r>
      <w:r w:rsidR="00417A98" w:rsidRPr="00417A98">
        <w:rPr>
          <w:rFonts w:ascii="Times New Roman" w:hAnsi="Times New Roman" w:cs="Times New Roman"/>
          <w:sz w:val="24"/>
          <w:szCs w:val="24"/>
          <w:lang w:val="ru-RU"/>
        </w:rPr>
        <w:t>от 22.12.2021 № 36 «О бюджете поселения Таловский сельсовет Змеиногорского района Алтайского края на 2022 год»</w:t>
      </w:r>
      <w:r w:rsidR="00417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" w:name="_GoBack"/>
      <w:bookmarkEnd w:id="3"/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F3ABA">
        <w:rPr>
          <w:rFonts w:ascii="Times New Roman" w:hAnsi="Times New Roman" w:cs="Times New Roman"/>
          <w:b/>
          <w:bCs/>
          <w:sz w:val="24"/>
          <w:szCs w:val="24"/>
          <w:lang w:val="ru-RU"/>
        </w:rPr>
        <w:t>298 311,17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,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за счет остатков денежных средств, сложившихся на 01.01.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года, (что соответствует  ст. 92.1 Бюджетного кодекса РФ). </w:t>
      </w:r>
    </w:p>
    <w:p w:rsidR="008508BB" w:rsidRPr="00E76BE3" w:rsidRDefault="008508BB" w:rsidP="008508BB">
      <w:pPr>
        <w:tabs>
          <w:tab w:val="num" w:pos="180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sz w:val="24"/>
          <w:szCs w:val="24"/>
          <w:lang w:val="ru-RU"/>
        </w:rPr>
        <w:t>Приложение 1 к реш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8"/>
      </w:tblGrid>
      <w:tr w:rsidR="00AF3ABA" w:rsidRPr="00B544CE" w:rsidTr="00BF6363">
        <w:tc>
          <w:tcPr>
            <w:tcW w:w="2500" w:type="pct"/>
          </w:tcPr>
          <w:p w:rsidR="00AF3ABA" w:rsidRPr="00417A98" w:rsidRDefault="00AF3ABA" w:rsidP="00BF6363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AF3ABA" w:rsidRPr="00B544CE" w:rsidRDefault="00AF3ABA" w:rsidP="00AF3ABA">
            <w:pPr>
              <w:ind w:left="852"/>
              <w:jc w:val="left"/>
              <w:rPr>
                <w:sz w:val="24"/>
                <w:szCs w:val="24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AF3ABA" w:rsidRPr="00B544CE" w:rsidTr="00BF6363">
        <w:tc>
          <w:tcPr>
            <w:tcW w:w="2500" w:type="pct"/>
          </w:tcPr>
          <w:p w:rsidR="00AF3ABA" w:rsidRPr="00B544CE" w:rsidRDefault="00AF3ABA" w:rsidP="00BF63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AF3ABA" w:rsidRPr="00B544CE" w:rsidRDefault="00AF3ABA" w:rsidP="00AF3ABA">
            <w:pPr>
              <w:ind w:left="852"/>
              <w:jc w:val="left"/>
              <w:rPr>
                <w:sz w:val="24"/>
                <w:szCs w:val="24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AF3ABA" w:rsidRPr="00C36079" w:rsidTr="00BF6363">
        <w:tc>
          <w:tcPr>
            <w:tcW w:w="2500" w:type="pct"/>
          </w:tcPr>
          <w:p w:rsidR="00AF3ABA" w:rsidRPr="00B544CE" w:rsidRDefault="00AF3ABA" w:rsidP="00BF63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AF3ABA" w:rsidRPr="00B544CE" w:rsidRDefault="00AF3ABA" w:rsidP="00AF3ABA">
            <w:pPr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Таловского сельсовета Змеиногорского района Алтайского края на 2022 год»</w:t>
            </w:r>
          </w:p>
        </w:tc>
      </w:tr>
    </w:tbl>
    <w:p w:rsidR="00AF3ABA" w:rsidRPr="00B544CE" w:rsidRDefault="00AF3ABA" w:rsidP="00AF3ABA">
      <w:pPr>
        <w:jc w:val="center"/>
        <w:rPr>
          <w:sz w:val="24"/>
          <w:szCs w:val="24"/>
          <w:lang w:val="ru-RU"/>
        </w:rPr>
      </w:pPr>
      <w:r w:rsidRPr="00B544CE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833"/>
        <w:gridCol w:w="4981"/>
        <w:gridCol w:w="1824"/>
      </w:tblGrid>
      <w:tr w:rsidR="00AF3ABA" w:rsidRPr="00B544CE" w:rsidTr="00BF6363">
        <w:tc>
          <w:tcPr>
            <w:tcW w:w="1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ABA" w:rsidRPr="00B544CE" w:rsidRDefault="00AF3ABA" w:rsidP="00BF6363">
            <w:pPr>
              <w:jc w:val="center"/>
              <w:rPr>
                <w:sz w:val="24"/>
                <w:szCs w:val="24"/>
              </w:rPr>
            </w:pP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5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ABA" w:rsidRPr="00B544CE" w:rsidRDefault="00AF3ABA" w:rsidP="00BF6363">
            <w:pPr>
              <w:jc w:val="center"/>
              <w:rPr>
                <w:sz w:val="24"/>
                <w:szCs w:val="24"/>
              </w:rPr>
            </w:pP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ABA" w:rsidRPr="00B544CE" w:rsidRDefault="00AF3ABA" w:rsidP="00BF6363">
            <w:pPr>
              <w:jc w:val="center"/>
              <w:rPr>
                <w:sz w:val="24"/>
                <w:szCs w:val="24"/>
              </w:rPr>
            </w:pP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F3ABA" w:rsidRPr="00B544CE" w:rsidTr="00BF6363">
        <w:tc>
          <w:tcPr>
            <w:tcW w:w="1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F3ABA" w:rsidRPr="00B544CE" w:rsidRDefault="00AF3ABA" w:rsidP="00BF6363">
            <w:pPr>
              <w:jc w:val="center"/>
              <w:rPr>
                <w:sz w:val="24"/>
                <w:szCs w:val="24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5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F3ABA" w:rsidRPr="00B544CE" w:rsidRDefault="00AF3ABA" w:rsidP="00BF6363">
            <w:pPr>
              <w:jc w:val="left"/>
              <w:rPr>
                <w:sz w:val="24"/>
                <w:szCs w:val="24"/>
                <w:lang w:val="ru-RU"/>
              </w:rPr>
            </w:pPr>
            <w:r w:rsidRPr="00B544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F3ABA" w:rsidRPr="00B544CE" w:rsidRDefault="00AF3ABA" w:rsidP="00BF6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 811,17</w:t>
            </w:r>
          </w:p>
        </w:tc>
      </w:tr>
    </w:tbl>
    <w:p w:rsidR="008508BB" w:rsidRPr="00D77A91" w:rsidRDefault="008508BB" w:rsidP="008508BB">
      <w:pPr>
        <w:pStyle w:val="3"/>
        <w:spacing w:after="0"/>
        <w:jc w:val="both"/>
        <w:rPr>
          <w:sz w:val="24"/>
          <w:szCs w:val="24"/>
        </w:rPr>
      </w:pPr>
    </w:p>
    <w:p w:rsidR="008508BB" w:rsidRPr="00D77A91" w:rsidRDefault="008508BB" w:rsidP="008508BB">
      <w:pPr>
        <w:tabs>
          <w:tab w:val="left" w:pos="1005"/>
          <w:tab w:val="left" w:pos="112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точнение плана расходов бюджет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льского поселения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     </w:t>
      </w:r>
    </w:p>
    <w:p w:rsidR="008508BB" w:rsidRPr="00D77A91" w:rsidRDefault="008508BB" w:rsidP="008508BB">
      <w:pPr>
        <w:tabs>
          <w:tab w:val="left" w:pos="1005"/>
          <w:tab w:val="left" w:pos="11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Pr="00D77A9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D77A91">
        <w:rPr>
          <w:rFonts w:ascii="Times New Roman" w:hAnsi="Times New Roman" w:cs="Times New Roman"/>
          <w:b/>
          <w:sz w:val="24"/>
          <w:szCs w:val="24"/>
        </w:rPr>
        <w:t>руб</w:t>
      </w:r>
      <w:proofErr w:type="gramEnd"/>
      <w:r w:rsidRPr="00D77A91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5000" w:type="pct"/>
        <w:tblLook w:val="04A0"/>
      </w:tblPr>
      <w:tblGrid>
        <w:gridCol w:w="1064"/>
        <w:gridCol w:w="5184"/>
        <w:gridCol w:w="1764"/>
        <w:gridCol w:w="1840"/>
      </w:tblGrid>
      <w:tr w:rsidR="00BB27F5" w:rsidRPr="00BB27F5" w:rsidTr="00BB27F5">
        <w:trPr>
          <w:trHeight w:val="20"/>
        </w:trPr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spellEnd"/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spellEnd"/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величение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меньшение)</w:t>
            </w: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</w:t>
            </w:r>
            <w:proofErr w:type="spellEnd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1 900,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55 000,00</w:t>
            </w: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55 000,00</w:t>
            </w: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3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работ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900,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</w:t>
            </w:r>
            <w:proofErr w:type="spellEnd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91 800,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</w:t>
            </w:r>
            <w:proofErr w:type="spellEnd"/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 800,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</w:t>
            </w:r>
            <w:proofErr w:type="spellEnd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54 411,1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4 411,1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proofErr w:type="spellEnd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57 000,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 000,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4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 000,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увеличение бюджета: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 195 111,1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уменьшение бюджета: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55 000,00</w:t>
            </w:r>
          </w:p>
        </w:tc>
      </w:tr>
      <w:tr w:rsidR="00BB27F5" w:rsidRPr="00BB27F5" w:rsidTr="00BB27F5">
        <w:trPr>
          <w:trHeight w:val="20"/>
        </w:trPr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 140 111,1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F5" w:rsidRPr="00BB27F5" w:rsidRDefault="00BB27F5" w:rsidP="00B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508BB" w:rsidRPr="008508BB" w:rsidRDefault="008508BB" w:rsidP="008508BB">
      <w:pPr>
        <w:tabs>
          <w:tab w:val="left" w:pos="1005"/>
          <w:tab w:val="left" w:pos="1125"/>
        </w:tabs>
        <w:spacing w:after="0" w:line="240" w:lineRule="auto"/>
        <w:rPr>
          <w:lang w:val="ru-RU"/>
        </w:rPr>
      </w:pPr>
      <w:r>
        <w:rPr>
          <w:lang w:val="ru-RU"/>
        </w:rPr>
        <w:t xml:space="preserve"> </w:t>
      </w:r>
    </w:p>
    <w:sectPr w:rsidR="008508BB" w:rsidRPr="008508BB" w:rsidSect="00025468">
      <w:pgSz w:w="11905" w:h="16837"/>
      <w:pgMar w:top="1134" w:right="851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44186"/>
    <w:rsid w:val="00025468"/>
    <w:rsid w:val="0004146F"/>
    <w:rsid w:val="00046CBF"/>
    <w:rsid w:val="0006554B"/>
    <w:rsid w:val="00071BA5"/>
    <w:rsid w:val="000B285F"/>
    <w:rsid w:val="000E0E2E"/>
    <w:rsid w:val="00144186"/>
    <w:rsid w:val="001B5C17"/>
    <w:rsid w:val="00241F92"/>
    <w:rsid w:val="00267B75"/>
    <w:rsid w:val="002D2235"/>
    <w:rsid w:val="00314AC8"/>
    <w:rsid w:val="00397943"/>
    <w:rsid w:val="00417A98"/>
    <w:rsid w:val="00422195"/>
    <w:rsid w:val="004F7D66"/>
    <w:rsid w:val="005117C3"/>
    <w:rsid w:val="005118C2"/>
    <w:rsid w:val="00534975"/>
    <w:rsid w:val="005A68BF"/>
    <w:rsid w:val="00606CB0"/>
    <w:rsid w:val="006727F3"/>
    <w:rsid w:val="006A6DBC"/>
    <w:rsid w:val="007303E8"/>
    <w:rsid w:val="00752AB2"/>
    <w:rsid w:val="00794C07"/>
    <w:rsid w:val="007D04AF"/>
    <w:rsid w:val="007F1F5C"/>
    <w:rsid w:val="008420D7"/>
    <w:rsid w:val="008508BB"/>
    <w:rsid w:val="008756A0"/>
    <w:rsid w:val="00957544"/>
    <w:rsid w:val="00960B51"/>
    <w:rsid w:val="00972DC5"/>
    <w:rsid w:val="00A2052B"/>
    <w:rsid w:val="00AF0104"/>
    <w:rsid w:val="00AF3ABA"/>
    <w:rsid w:val="00B1035B"/>
    <w:rsid w:val="00B33CBA"/>
    <w:rsid w:val="00B47F00"/>
    <w:rsid w:val="00B544CE"/>
    <w:rsid w:val="00B65416"/>
    <w:rsid w:val="00B744E1"/>
    <w:rsid w:val="00B85599"/>
    <w:rsid w:val="00B93F63"/>
    <w:rsid w:val="00BB27F5"/>
    <w:rsid w:val="00BC0C29"/>
    <w:rsid w:val="00BC690E"/>
    <w:rsid w:val="00BC7A9A"/>
    <w:rsid w:val="00BF5509"/>
    <w:rsid w:val="00BF6363"/>
    <w:rsid w:val="00C327D0"/>
    <w:rsid w:val="00C36079"/>
    <w:rsid w:val="00D70D78"/>
    <w:rsid w:val="00DF7AA1"/>
    <w:rsid w:val="00EE1BE4"/>
    <w:rsid w:val="00F373D8"/>
    <w:rsid w:val="00F60DD5"/>
    <w:rsid w:val="00F965E6"/>
    <w:rsid w:val="00FE1A54"/>
    <w:rsid w:val="00FE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2AB2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52AB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F51E-3D29-4366-BC3F-EA4CD25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22-03-28T07:43:00Z</cp:lastPrinted>
  <dcterms:created xsi:type="dcterms:W3CDTF">2021-12-09T06:18:00Z</dcterms:created>
  <dcterms:modified xsi:type="dcterms:W3CDTF">2022-03-28T07:44:00Z</dcterms:modified>
  <cp:category/>
</cp:coreProperties>
</file>